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B36F" w14:textId="51062F7C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第１号様式（第３関係）</w:t>
      </w:r>
    </w:p>
    <w:p w14:paraId="1CDF7D79" w14:textId="77777777" w:rsidR="00041885" w:rsidRPr="00F479F3" w:rsidRDefault="00041885" w:rsidP="00041885">
      <w:pPr>
        <w:rPr>
          <w:szCs w:val="21"/>
        </w:rPr>
      </w:pPr>
    </w:p>
    <w:p w14:paraId="44DD3DC2" w14:textId="77777777" w:rsidR="00041885" w:rsidRPr="00F479F3" w:rsidRDefault="00041885" w:rsidP="0004188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76971B28" w14:textId="77777777" w:rsidR="00041885" w:rsidRPr="00F479F3" w:rsidRDefault="00041885" w:rsidP="00041885">
      <w:pPr>
        <w:rPr>
          <w:szCs w:val="21"/>
        </w:rPr>
      </w:pPr>
    </w:p>
    <w:p w14:paraId="1DF9CC03" w14:textId="77777777" w:rsidR="00041885" w:rsidRPr="00F479F3" w:rsidRDefault="00E91994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</w:t>
      </w:r>
      <w:r w:rsidR="00041885" w:rsidRPr="00F479F3">
        <w:rPr>
          <w:rFonts w:hint="eastAsia"/>
          <w:szCs w:val="21"/>
        </w:rPr>
        <w:t>社団法人青森県観光連盟</w:t>
      </w:r>
    </w:p>
    <w:p w14:paraId="131459F2" w14:textId="010F5A8C" w:rsidR="00041885" w:rsidRPr="00F479F3" w:rsidRDefault="00041885" w:rsidP="0003273D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理事長</w:t>
      </w:r>
      <w:r w:rsidR="0003273D" w:rsidRPr="00F479F3">
        <w:rPr>
          <w:rFonts w:hint="eastAsia"/>
          <w:szCs w:val="21"/>
        </w:rPr>
        <w:t xml:space="preserve">　</w:t>
      </w:r>
      <w:r w:rsidRPr="00F479F3">
        <w:rPr>
          <w:rFonts w:hint="eastAsia"/>
          <w:szCs w:val="21"/>
        </w:rPr>
        <w:t xml:space="preserve">　</w:t>
      </w:r>
      <w:r w:rsidR="002F63EA">
        <w:rPr>
          <w:rFonts w:hint="eastAsia"/>
          <w:szCs w:val="21"/>
        </w:rPr>
        <w:t xml:space="preserve">奈　良　</w:t>
      </w:r>
      <w:r w:rsidR="002F63EA">
        <w:rPr>
          <w:rFonts w:hint="eastAsia"/>
          <w:szCs w:val="21"/>
        </w:rPr>
        <w:t xml:space="preserve"> </w:t>
      </w:r>
      <w:r w:rsidR="002F63EA">
        <w:rPr>
          <w:rFonts w:hint="eastAsia"/>
          <w:szCs w:val="21"/>
        </w:rPr>
        <w:t>秀　則</w:t>
      </w:r>
      <w:r w:rsidRPr="00F479F3">
        <w:rPr>
          <w:rFonts w:hint="eastAsia"/>
          <w:szCs w:val="21"/>
        </w:rPr>
        <w:t xml:space="preserve">　　殿</w:t>
      </w:r>
    </w:p>
    <w:p w14:paraId="0ECB5E00" w14:textId="77777777" w:rsidR="00E91994" w:rsidRPr="00F479F3" w:rsidRDefault="00E91994" w:rsidP="00041885">
      <w:pPr>
        <w:rPr>
          <w:szCs w:val="21"/>
        </w:rPr>
      </w:pPr>
    </w:p>
    <w:p w14:paraId="2AE1EB9C" w14:textId="77777777" w:rsidR="0003273D" w:rsidRPr="00F479F3" w:rsidRDefault="0003273D" w:rsidP="00041885">
      <w:pPr>
        <w:rPr>
          <w:szCs w:val="21"/>
        </w:rPr>
      </w:pPr>
    </w:p>
    <w:p w14:paraId="38188FB2" w14:textId="77777777" w:rsidR="00E91994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214D7935" w14:textId="77777777" w:rsidR="00E91994" w:rsidRPr="00F479F3" w:rsidRDefault="00041885" w:rsidP="0003273D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申請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342F9C0E" w14:textId="77777777" w:rsidR="00041885" w:rsidRPr="00F479F3" w:rsidRDefault="00041885" w:rsidP="0003273D">
      <w:pPr>
        <w:ind w:firstLineChars="2300" w:firstLine="483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      </w:t>
      </w:r>
      <w:r w:rsidR="0003273D" w:rsidRPr="00F479F3">
        <w:rPr>
          <w:rFonts w:hint="eastAsia"/>
          <w:szCs w:val="21"/>
        </w:rPr>
        <w:t xml:space="preserve">　　　　　　</w:t>
      </w:r>
      <w:r w:rsidRPr="00F479F3">
        <w:rPr>
          <w:rFonts w:hint="eastAsia"/>
          <w:szCs w:val="21"/>
        </w:rPr>
        <w:t>印</w:t>
      </w:r>
    </w:p>
    <w:p w14:paraId="21828899" w14:textId="77777777" w:rsidR="00041885" w:rsidRPr="00F479F3" w:rsidRDefault="00041885" w:rsidP="00041885">
      <w:pPr>
        <w:rPr>
          <w:szCs w:val="21"/>
        </w:rPr>
      </w:pPr>
    </w:p>
    <w:p w14:paraId="27BF224F" w14:textId="77777777" w:rsidR="00041885" w:rsidRPr="00F479F3" w:rsidRDefault="00041885" w:rsidP="00041885">
      <w:pPr>
        <w:rPr>
          <w:szCs w:val="21"/>
        </w:rPr>
      </w:pPr>
    </w:p>
    <w:p w14:paraId="6A940A89" w14:textId="4A9D077E" w:rsidR="00041885" w:rsidRPr="00F479F3" w:rsidRDefault="00E7037B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9657CA" w:rsidRPr="00F479F3">
        <w:rPr>
          <w:rFonts w:hint="eastAsia"/>
          <w:szCs w:val="21"/>
        </w:rPr>
        <w:t>３年度</w:t>
      </w:r>
      <w:r w:rsidR="00F0461F" w:rsidRPr="00F479F3">
        <w:rPr>
          <w:rFonts w:hint="eastAsia"/>
          <w:szCs w:val="21"/>
        </w:rPr>
        <w:t>大規模ＭＩＣＥ</w:t>
      </w:r>
      <w:r w:rsidR="00041885" w:rsidRPr="00F479F3">
        <w:rPr>
          <w:rFonts w:hint="eastAsia"/>
          <w:szCs w:val="21"/>
        </w:rPr>
        <w:t>開催費助成金交付申請書</w:t>
      </w:r>
    </w:p>
    <w:p w14:paraId="4C6521CE" w14:textId="77777777" w:rsidR="00041885" w:rsidRPr="00F479F3" w:rsidRDefault="00041885" w:rsidP="00041885">
      <w:pPr>
        <w:rPr>
          <w:szCs w:val="21"/>
        </w:rPr>
      </w:pPr>
    </w:p>
    <w:p w14:paraId="5ECEB539" w14:textId="176533B1" w:rsidR="00041885" w:rsidRPr="00F479F3" w:rsidRDefault="00E7037B" w:rsidP="00041885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令和</w:t>
      </w:r>
      <w:r w:rsidR="009657CA" w:rsidRPr="00F479F3">
        <w:rPr>
          <w:rFonts w:hint="eastAsia"/>
          <w:szCs w:val="21"/>
        </w:rPr>
        <w:t>３年度</w:t>
      </w:r>
      <w:r w:rsidR="00041885" w:rsidRPr="00F479F3">
        <w:rPr>
          <w:rFonts w:hint="eastAsia"/>
          <w:szCs w:val="21"/>
        </w:rPr>
        <w:t>において実施する</w:t>
      </w:r>
      <w:r w:rsidR="000321C9" w:rsidRPr="00F479F3">
        <w:rPr>
          <w:rFonts w:hint="eastAsia"/>
          <w:szCs w:val="21"/>
        </w:rPr>
        <w:t>ＭＩＣＥ</w:t>
      </w:r>
      <w:r w:rsidR="00041885" w:rsidRPr="00F479F3">
        <w:rPr>
          <w:rFonts w:hint="eastAsia"/>
          <w:szCs w:val="21"/>
        </w:rPr>
        <w:t>開催事業について、助成金の交付を受けたいので、</w:t>
      </w:r>
      <w:r w:rsidRPr="00F479F3">
        <w:rPr>
          <w:rFonts w:hint="eastAsia"/>
          <w:szCs w:val="21"/>
        </w:rPr>
        <w:t>令和</w:t>
      </w:r>
      <w:r w:rsidR="009657CA" w:rsidRPr="00F479F3">
        <w:rPr>
          <w:rFonts w:hint="eastAsia"/>
          <w:szCs w:val="21"/>
        </w:rPr>
        <w:t>３年度</w:t>
      </w:r>
      <w:r w:rsidR="00F0461F" w:rsidRPr="00F479F3">
        <w:rPr>
          <w:rFonts w:hint="eastAsia"/>
          <w:szCs w:val="21"/>
        </w:rPr>
        <w:t>大規模ＭＩＣＥ</w:t>
      </w:r>
      <w:r w:rsidR="00041885" w:rsidRPr="00F479F3">
        <w:rPr>
          <w:rFonts w:hint="eastAsia"/>
          <w:szCs w:val="21"/>
        </w:rPr>
        <w:t>開催費助成金交付要領第３の規定により、関係書類を添え下記のとおり申請します。</w:t>
      </w:r>
    </w:p>
    <w:p w14:paraId="3B0B404C" w14:textId="77777777" w:rsidR="00041885" w:rsidRPr="00F479F3" w:rsidRDefault="00041885" w:rsidP="00041885">
      <w:pPr>
        <w:rPr>
          <w:szCs w:val="21"/>
        </w:rPr>
      </w:pPr>
    </w:p>
    <w:p w14:paraId="39AE6F5D" w14:textId="77777777" w:rsidR="00041885" w:rsidRPr="00F479F3" w:rsidRDefault="00041885" w:rsidP="00041885">
      <w:pPr>
        <w:rPr>
          <w:szCs w:val="21"/>
        </w:rPr>
      </w:pPr>
    </w:p>
    <w:p w14:paraId="73F30EC2" w14:textId="77777777" w:rsidR="00041885" w:rsidRPr="00F479F3" w:rsidRDefault="00041885" w:rsidP="00041885">
      <w:pPr>
        <w:rPr>
          <w:szCs w:val="21"/>
        </w:rPr>
      </w:pPr>
    </w:p>
    <w:p w14:paraId="4E8A2FB9" w14:textId="77777777" w:rsidR="00041885" w:rsidRPr="00F479F3" w:rsidRDefault="00041885" w:rsidP="0004188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2655A0CE" w14:textId="77777777" w:rsidR="00041885" w:rsidRPr="00F479F3" w:rsidRDefault="00041885" w:rsidP="00041885">
      <w:pPr>
        <w:rPr>
          <w:szCs w:val="21"/>
        </w:rPr>
      </w:pPr>
    </w:p>
    <w:p w14:paraId="3E06B516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225DD3F4" w14:textId="77777777" w:rsidR="00041885" w:rsidRPr="00F479F3" w:rsidRDefault="00041885" w:rsidP="00041885">
      <w:pPr>
        <w:rPr>
          <w:szCs w:val="21"/>
        </w:rPr>
      </w:pPr>
    </w:p>
    <w:p w14:paraId="0498EBA5" w14:textId="77777777" w:rsidR="00041885" w:rsidRPr="00F479F3" w:rsidRDefault="00041885" w:rsidP="00041885">
      <w:pPr>
        <w:rPr>
          <w:szCs w:val="21"/>
        </w:rPr>
      </w:pPr>
    </w:p>
    <w:p w14:paraId="7994CEA9" w14:textId="77777777" w:rsidR="00041885" w:rsidRPr="00F479F3" w:rsidRDefault="00041885" w:rsidP="00041885">
      <w:pPr>
        <w:rPr>
          <w:szCs w:val="21"/>
        </w:rPr>
      </w:pPr>
    </w:p>
    <w:p w14:paraId="5CC932A9" w14:textId="77777777" w:rsidR="00041885" w:rsidRPr="00F479F3" w:rsidRDefault="00041885" w:rsidP="00041885">
      <w:pPr>
        <w:rPr>
          <w:szCs w:val="21"/>
        </w:rPr>
      </w:pPr>
    </w:p>
    <w:p w14:paraId="2DA9749B" w14:textId="77777777" w:rsidR="00041885" w:rsidRPr="00F479F3" w:rsidRDefault="00041885" w:rsidP="0004188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申請額</w:t>
      </w:r>
      <w:r w:rsidRPr="00F479F3">
        <w:rPr>
          <w:rFonts w:hint="eastAsia"/>
          <w:szCs w:val="21"/>
        </w:rPr>
        <w:t xml:space="preserve">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</w:t>
      </w:r>
      <w:r w:rsidR="0003273D" w:rsidRPr="00F479F3">
        <w:rPr>
          <w:szCs w:val="21"/>
        </w:rPr>
        <w:t xml:space="preserve"> </w:t>
      </w:r>
      <w:r w:rsidRPr="00F479F3">
        <w:rPr>
          <w:rFonts w:hint="eastAsia"/>
          <w:szCs w:val="21"/>
        </w:rPr>
        <w:t xml:space="preserve"> </w:t>
      </w:r>
      <w:r w:rsidR="0003273D" w:rsidRPr="00F479F3">
        <w:rPr>
          <w:rFonts w:hint="eastAsia"/>
          <w:szCs w:val="21"/>
        </w:rPr>
        <w:t xml:space="preserve">　</w:t>
      </w:r>
      <w:r w:rsidR="0003273D"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 xml:space="preserve">            </w:t>
      </w:r>
      <w:r w:rsidRPr="00F479F3">
        <w:rPr>
          <w:rFonts w:hint="eastAsia"/>
          <w:szCs w:val="21"/>
        </w:rPr>
        <w:t>円</w:t>
      </w:r>
    </w:p>
    <w:p w14:paraId="58EB37C6" w14:textId="77777777" w:rsidR="00041885" w:rsidRPr="00F479F3" w:rsidRDefault="00041885" w:rsidP="00041885">
      <w:pPr>
        <w:pStyle w:val="ad"/>
        <w:jc w:val="both"/>
        <w:rPr>
          <w:szCs w:val="21"/>
        </w:rPr>
      </w:pPr>
    </w:p>
    <w:p w14:paraId="52C77C1F" w14:textId="77777777" w:rsidR="00041885" w:rsidRPr="00F479F3" w:rsidRDefault="00041885" w:rsidP="00041885">
      <w:pPr>
        <w:outlineLvl w:val="0"/>
        <w:rPr>
          <w:szCs w:val="21"/>
        </w:rPr>
      </w:pPr>
    </w:p>
    <w:p w14:paraId="49F19F42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55777354" w14:textId="77777777" w:rsidR="00041885" w:rsidRPr="00F479F3" w:rsidRDefault="00041885" w:rsidP="00041885">
      <w:pPr>
        <w:rPr>
          <w:szCs w:val="21"/>
        </w:rPr>
      </w:pPr>
    </w:p>
    <w:p w14:paraId="62903AE0" w14:textId="77777777" w:rsidR="00041885" w:rsidRPr="00F479F3" w:rsidRDefault="00041885" w:rsidP="00041885">
      <w:pPr>
        <w:rPr>
          <w:szCs w:val="21"/>
        </w:rPr>
      </w:pPr>
    </w:p>
    <w:p w14:paraId="522F89A7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画</w:t>
      </w:r>
      <w:r w:rsidRPr="00F479F3">
        <w:rPr>
          <w:rFonts w:hint="eastAsia"/>
          <w:szCs w:val="21"/>
        </w:rPr>
        <w:t xml:space="preserve">  </w:t>
      </w:r>
      <w:r w:rsidRPr="002F63EA">
        <w:rPr>
          <w:rFonts w:hint="eastAsia"/>
          <w:dstrike/>
          <w:szCs w:val="21"/>
        </w:rPr>
        <w:t>（実</w:t>
      </w:r>
      <w:r w:rsidRPr="002F63EA">
        <w:rPr>
          <w:rFonts w:hint="eastAsia"/>
          <w:dstrike/>
          <w:szCs w:val="21"/>
        </w:rPr>
        <w:t xml:space="preserve">  </w:t>
      </w:r>
      <w:r w:rsidRPr="002F63EA">
        <w:rPr>
          <w:rFonts w:hint="eastAsia"/>
          <w:dstrike/>
          <w:szCs w:val="21"/>
        </w:rPr>
        <w:t>績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04C0A330" w14:textId="77777777" w:rsidR="00041885" w:rsidRPr="00F479F3" w:rsidRDefault="00041885" w:rsidP="00041885">
      <w:pPr>
        <w:rPr>
          <w:szCs w:val="21"/>
        </w:rPr>
      </w:pPr>
    </w:p>
    <w:p w14:paraId="6D4121E8" w14:textId="77777777" w:rsidR="00041885" w:rsidRPr="00F479F3" w:rsidRDefault="00041885" w:rsidP="00041885">
      <w:pPr>
        <w:rPr>
          <w:szCs w:val="21"/>
        </w:rPr>
      </w:pPr>
    </w:p>
    <w:p w14:paraId="76BEA755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0B265102" w14:textId="77777777" w:rsidR="00041885" w:rsidRPr="00F479F3" w:rsidRDefault="00041885" w:rsidP="00041885">
      <w:pPr>
        <w:rPr>
          <w:szCs w:val="21"/>
        </w:rPr>
      </w:pPr>
    </w:p>
    <w:p w14:paraId="57FE6735" w14:textId="77777777" w:rsidR="00041885" w:rsidRPr="00F479F3" w:rsidRDefault="00041885" w:rsidP="00041885">
      <w:pPr>
        <w:rPr>
          <w:szCs w:val="21"/>
        </w:rPr>
      </w:pPr>
    </w:p>
    <w:p w14:paraId="55CA3FE8" w14:textId="77777777" w:rsidR="00041885" w:rsidRPr="00F479F3" w:rsidRDefault="00041885" w:rsidP="00041885">
      <w:pPr>
        <w:rPr>
          <w:szCs w:val="21"/>
        </w:rPr>
      </w:pPr>
    </w:p>
    <w:p w14:paraId="4B029773" w14:textId="77777777" w:rsidR="00041885" w:rsidRPr="00F479F3" w:rsidRDefault="00041885" w:rsidP="00041885">
      <w:pPr>
        <w:rPr>
          <w:szCs w:val="21"/>
        </w:rPr>
      </w:pPr>
    </w:p>
    <w:p w14:paraId="3D78ED65" w14:textId="77777777" w:rsidR="00041885" w:rsidRPr="00F479F3" w:rsidRDefault="00041885" w:rsidP="00041885">
      <w:pPr>
        <w:rPr>
          <w:szCs w:val="21"/>
        </w:rPr>
      </w:pPr>
    </w:p>
    <w:p w14:paraId="633814A1" w14:textId="77777777" w:rsidR="00041885" w:rsidRPr="00F479F3" w:rsidRDefault="00041885" w:rsidP="00041885">
      <w:pPr>
        <w:rPr>
          <w:szCs w:val="21"/>
        </w:rPr>
      </w:pPr>
    </w:p>
    <w:p w14:paraId="797C55A0" w14:textId="77777777" w:rsidR="00041885" w:rsidRPr="00F479F3" w:rsidRDefault="00041885" w:rsidP="00041885">
      <w:pPr>
        <w:rPr>
          <w:szCs w:val="21"/>
        </w:rPr>
      </w:pPr>
    </w:p>
    <w:p w14:paraId="31EDE5F8" w14:textId="77777777" w:rsidR="00041885" w:rsidRPr="00F479F3" w:rsidRDefault="00041885" w:rsidP="00041885">
      <w:pPr>
        <w:rPr>
          <w:szCs w:val="21"/>
        </w:rPr>
      </w:pPr>
    </w:p>
    <w:p w14:paraId="0E9C24E7" w14:textId="77777777" w:rsidR="00041885" w:rsidRPr="00F479F3" w:rsidRDefault="00041885" w:rsidP="00041885">
      <w:pPr>
        <w:rPr>
          <w:szCs w:val="21"/>
        </w:rPr>
      </w:pPr>
    </w:p>
    <w:p w14:paraId="1740622D" w14:textId="77777777" w:rsidR="00041885" w:rsidRPr="00F479F3" w:rsidRDefault="00041885" w:rsidP="00041885">
      <w:pPr>
        <w:rPr>
          <w:szCs w:val="21"/>
        </w:rPr>
      </w:pPr>
    </w:p>
    <w:p w14:paraId="1C030AED" w14:textId="77777777" w:rsidR="00041885" w:rsidRPr="00F479F3" w:rsidRDefault="00041885" w:rsidP="00041885">
      <w:pPr>
        <w:rPr>
          <w:szCs w:val="21"/>
        </w:rPr>
      </w:pPr>
    </w:p>
    <w:p w14:paraId="3BC6F0E0" w14:textId="77777777" w:rsidR="00041885" w:rsidRPr="00F479F3" w:rsidRDefault="00041885" w:rsidP="00041885">
      <w:pPr>
        <w:rPr>
          <w:szCs w:val="21"/>
        </w:rPr>
      </w:pPr>
    </w:p>
    <w:p w14:paraId="5A13A5D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計画</w:t>
      </w:r>
      <w:r w:rsidRPr="002F63EA">
        <w:rPr>
          <w:rFonts w:hint="eastAsia"/>
          <w:dstrike/>
          <w:szCs w:val="21"/>
        </w:rPr>
        <w:t>（実績）</w:t>
      </w:r>
      <w:r w:rsidRPr="00F479F3">
        <w:rPr>
          <w:rFonts w:hint="eastAsia"/>
          <w:szCs w:val="21"/>
        </w:rPr>
        <w:t>の内容</w:t>
      </w:r>
    </w:p>
    <w:p w14:paraId="3ECE8C4A" w14:textId="77777777" w:rsidR="00041885" w:rsidRPr="00F479F3" w:rsidRDefault="00041885" w:rsidP="00041885">
      <w:pPr>
        <w:rPr>
          <w:szCs w:val="21"/>
        </w:rPr>
      </w:pPr>
    </w:p>
    <w:p w14:paraId="14E8C289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407BB878" w14:textId="77777777" w:rsidR="00041885" w:rsidRPr="00F479F3" w:rsidRDefault="00041885" w:rsidP="00041885">
      <w:pPr>
        <w:rPr>
          <w:szCs w:val="21"/>
        </w:rPr>
      </w:pPr>
    </w:p>
    <w:p w14:paraId="65609DFF" w14:textId="77777777" w:rsidR="00041885" w:rsidRPr="00F479F3" w:rsidRDefault="00041885" w:rsidP="00041885">
      <w:pPr>
        <w:rPr>
          <w:szCs w:val="21"/>
        </w:rPr>
      </w:pPr>
    </w:p>
    <w:p w14:paraId="469A27A3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F479F3">
        <w:rPr>
          <w:rFonts w:hint="eastAsia"/>
          <w:szCs w:val="21"/>
        </w:rPr>
        <w:t xml:space="preserve">  </w:t>
      </w:r>
      <w:r w:rsidRPr="002F63EA">
        <w:rPr>
          <w:rFonts w:hint="eastAsia"/>
          <w:dstrike/>
          <w:szCs w:val="21"/>
        </w:rPr>
        <w:t>（決</w:t>
      </w:r>
      <w:r w:rsidRPr="002F63EA">
        <w:rPr>
          <w:rFonts w:hint="eastAsia"/>
          <w:dstrike/>
          <w:szCs w:val="21"/>
        </w:rPr>
        <w:t xml:space="preserve">  </w:t>
      </w:r>
      <w:r w:rsidRPr="002F63EA">
        <w:rPr>
          <w:rFonts w:hint="eastAsia"/>
          <w:dstrike/>
          <w:szCs w:val="21"/>
        </w:rPr>
        <w:t>算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22EF768D" w14:textId="77777777" w:rsidR="00041885" w:rsidRPr="00F479F3" w:rsidRDefault="00041885" w:rsidP="00041885">
      <w:pPr>
        <w:rPr>
          <w:szCs w:val="21"/>
        </w:rPr>
      </w:pPr>
    </w:p>
    <w:p w14:paraId="57A3CCFF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41FC414E" w14:textId="77777777" w:rsidR="00041885" w:rsidRPr="00F479F3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79F3" w:rsidRPr="00F479F3" w14:paraId="640394E1" w14:textId="77777777" w:rsidTr="00FD0053">
        <w:tc>
          <w:tcPr>
            <w:tcW w:w="3157" w:type="dxa"/>
            <w:shd w:val="clear" w:color="auto" w:fill="auto"/>
          </w:tcPr>
          <w:p w14:paraId="0562320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232688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</w:t>
            </w:r>
            <w:r w:rsidRPr="002F63EA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14:paraId="1846825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14BE181E" w14:textId="77777777" w:rsidTr="00B4668C">
        <w:tc>
          <w:tcPr>
            <w:tcW w:w="3157" w:type="dxa"/>
          </w:tcPr>
          <w:p w14:paraId="787361F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D812B1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F5F421C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47818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E5FD22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D0EB8AD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8CFA4D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00F34D15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10E0DFF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DFCEF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7F04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2D69FC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EBCD53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D4CBCD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13F47C9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5CD37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2A87C6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BA7B2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7A0D0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453F50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3ECF69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09533C0D" w14:textId="77777777" w:rsidTr="00B4668C">
        <w:tc>
          <w:tcPr>
            <w:tcW w:w="3157" w:type="dxa"/>
          </w:tcPr>
          <w:p w14:paraId="5BAFEF0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7716E88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25AA17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59336FF3" w14:textId="77777777" w:rsidR="00041885" w:rsidRPr="00F479F3" w:rsidRDefault="00041885" w:rsidP="00041885">
      <w:pPr>
        <w:outlineLvl w:val="0"/>
        <w:rPr>
          <w:szCs w:val="21"/>
        </w:rPr>
      </w:pPr>
    </w:p>
    <w:p w14:paraId="255AA415" w14:textId="77777777" w:rsidR="00041885" w:rsidRPr="00F479F3" w:rsidRDefault="00041885" w:rsidP="00041885">
      <w:pPr>
        <w:outlineLvl w:val="0"/>
        <w:rPr>
          <w:szCs w:val="21"/>
        </w:rPr>
      </w:pPr>
    </w:p>
    <w:p w14:paraId="21557533" w14:textId="77777777" w:rsidR="00041885" w:rsidRPr="00F479F3" w:rsidRDefault="00041885" w:rsidP="00041885">
      <w:pPr>
        <w:outlineLvl w:val="0"/>
        <w:rPr>
          <w:szCs w:val="21"/>
        </w:rPr>
      </w:pPr>
    </w:p>
    <w:p w14:paraId="667DE883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79F3" w:rsidRPr="00F479F3" w14:paraId="041004E6" w14:textId="77777777" w:rsidTr="00FD0053">
        <w:tc>
          <w:tcPr>
            <w:tcW w:w="3157" w:type="dxa"/>
            <w:gridSpan w:val="2"/>
            <w:shd w:val="clear" w:color="auto" w:fill="auto"/>
          </w:tcPr>
          <w:p w14:paraId="074DD2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4F884B07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</w:t>
            </w:r>
            <w:r w:rsidRPr="002F63EA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14:paraId="3AB31A98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55BFE647" w14:textId="77777777" w:rsidTr="00B4668C">
        <w:trPr>
          <w:trHeight w:val="360"/>
        </w:trPr>
        <w:tc>
          <w:tcPr>
            <w:tcW w:w="3157" w:type="dxa"/>
            <w:gridSpan w:val="2"/>
          </w:tcPr>
          <w:p w14:paraId="7598B09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DBA6950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73671C9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71ECF2A1" w14:textId="77777777" w:rsidTr="00B4668C">
        <w:trPr>
          <w:trHeight w:val="1600"/>
        </w:trPr>
        <w:tc>
          <w:tcPr>
            <w:tcW w:w="380" w:type="dxa"/>
          </w:tcPr>
          <w:p w14:paraId="3DF2188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A3814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AA36E4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AC9E8A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EEEAF6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CCA5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704E5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1F00E3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15DFE52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DF234F5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FE65214" w14:textId="77777777" w:rsidR="007849AE" w:rsidRPr="00F479F3" w:rsidRDefault="007849AE" w:rsidP="00B4668C">
            <w:pPr>
              <w:widowControl/>
              <w:jc w:val="left"/>
              <w:rPr>
                <w:szCs w:val="21"/>
              </w:rPr>
            </w:pPr>
          </w:p>
          <w:p w14:paraId="61E79BA6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D4B115A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3E563F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239C6E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D8FD47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1D6EFE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DBEA23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614F5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12EEF5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0A0B1F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FD78CD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43251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9F2CF6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30B79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A43464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6446C521" w14:textId="77777777" w:rsidTr="00B4668C">
        <w:trPr>
          <w:trHeight w:val="246"/>
        </w:trPr>
        <w:tc>
          <w:tcPr>
            <w:tcW w:w="3157" w:type="dxa"/>
            <w:gridSpan w:val="2"/>
          </w:tcPr>
          <w:p w14:paraId="2A24F1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6655054B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66B90D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32B729F7" w14:textId="77777777" w:rsidTr="00B4668C">
        <w:trPr>
          <w:trHeight w:val="1080"/>
        </w:trPr>
        <w:tc>
          <w:tcPr>
            <w:tcW w:w="380" w:type="dxa"/>
          </w:tcPr>
          <w:p w14:paraId="0A056B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CFD493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EE6F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54363B0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5541F8A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374AF1B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5127A144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786298D9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98EB34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28124D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F6EB81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599844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D737E0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59147724" w14:textId="77777777" w:rsidTr="00B4668C">
        <w:tc>
          <w:tcPr>
            <w:tcW w:w="3157" w:type="dxa"/>
            <w:gridSpan w:val="2"/>
          </w:tcPr>
          <w:p w14:paraId="37D1A486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0A1809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4ECE3D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2B9665" w14:textId="77777777" w:rsidR="00041885" w:rsidRPr="00F479F3" w:rsidRDefault="00041885" w:rsidP="00041885">
      <w:pPr>
        <w:outlineLvl w:val="0"/>
        <w:rPr>
          <w:szCs w:val="21"/>
        </w:rPr>
      </w:pPr>
    </w:p>
    <w:p w14:paraId="00354CE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17D3F3D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4ABAEDF7" w14:textId="77777777" w:rsidR="002F63EA" w:rsidRPr="002B141A" w:rsidRDefault="00041885" w:rsidP="002F63EA">
      <w:pPr>
        <w:rPr>
          <w:szCs w:val="21"/>
        </w:rPr>
      </w:pPr>
      <w:r w:rsidRPr="00F479F3">
        <w:rPr>
          <w:szCs w:val="21"/>
        </w:rPr>
        <w:br w:type="page"/>
      </w:r>
      <w:r w:rsidR="002F63EA" w:rsidRPr="002B141A">
        <w:rPr>
          <w:rFonts w:hint="eastAsia"/>
          <w:szCs w:val="21"/>
        </w:rPr>
        <w:lastRenderedPageBreak/>
        <w:t>様式第１号（取扱関係）</w:t>
      </w:r>
    </w:p>
    <w:p w14:paraId="00480ACE" w14:textId="77777777" w:rsidR="002F63EA" w:rsidRPr="002B141A" w:rsidRDefault="002F63EA" w:rsidP="002F63EA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年　　月　　日</w:t>
      </w:r>
    </w:p>
    <w:p w14:paraId="4E909DFD" w14:textId="77777777" w:rsidR="002F63EA" w:rsidRPr="002B141A" w:rsidRDefault="002F63EA" w:rsidP="002F63EA">
      <w:pPr>
        <w:ind w:left="420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1D09C196" w14:textId="77777777" w:rsidR="002F63EA" w:rsidRPr="002B141A" w:rsidRDefault="002F63EA" w:rsidP="002F63EA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1A5466B2" w14:textId="77777777" w:rsidR="002F63EA" w:rsidRPr="002B141A" w:rsidRDefault="002F63EA" w:rsidP="002F63EA">
      <w:pPr>
        <w:ind w:left="315"/>
        <w:outlineLvl w:val="0"/>
        <w:rPr>
          <w:szCs w:val="21"/>
        </w:rPr>
      </w:pPr>
    </w:p>
    <w:p w14:paraId="32F46DEB" w14:textId="77777777" w:rsidR="002F63EA" w:rsidRPr="002B141A" w:rsidRDefault="002F63EA" w:rsidP="002F63EA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ＭＩＣＥ参加</w:t>
      </w:r>
      <w:r w:rsidRPr="002F63EA">
        <w:rPr>
          <w:rFonts w:hint="eastAsia"/>
          <w:dstrike/>
          <w:szCs w:val="21"/>
        </w:rPr>
        <w:t>（</w:t>
      </w:r>
      <w:r w:rsidRPr="002B141A">
        <w:rPr>
          <w:rFonts w:hint="eastAsia"/>
          <w:szCs w:val="21"/>
        </w:rPr>
        <w:t>予定</w:t>
      </w:r>
      <w:r w:rsidRPr="002F63EA">
        <w:rPr>
          <w:rFonts w:hint="eastAsia"/>
          <w:dstrike/>
          <w:szCs w:val="21"/>
        </w:rPr>
        <w:t>）</w:t>
      </w:r>
      <w:r w:rsidRPr="002B141A">
        <w:rPr>
          <w:rFonts w:hint="eastAsia"/>
          <w:szCs w:val="21"/>
        </w:rPr>
        <w:t>者・宿泊</w:t>
      </w:r>
      <w:r w:rsidRPr="002F63EA">
        <w:rPr>
          <w:rFonts w:hint="eastAsia"/>
          <w:dstrike/>
          <w:szCs w:val="21"/>
        </w:rPr>
        <w:t>（</w:t>
      </w:r>
      <w:r w:rsidRPr="002B141A">
        <w:rPr>
          <w:rFonts w:hint="eastAsia"/>
          <w:szCs w:val="21"/>
        </w:rPr>
        <w:t>予定</w:t>
      </w:r>
      <w:r w:rsidRPr="002F63EA">
        <w:rPr>
          <w:rFonts w:hint="eastAsia"/>
          <w:dstrike/>
          <w:szCs w:val="21"/>
        </w:rPr>
        <w:t>）</w:t>
      </w:r>
      <w:r w:rsidRPr="002B141A">
        <w:rPr>
          <w:rFonts w:hint="eastAsia"/>
          <w:szCs w:val="21"/>
        </w:rPr>
        <w:t>者調べ</w:t>
      </w:r>
    </w:p>
    <w:p w14:paraId="63185D77" w14:textId="77777777" w:rsidR="002F63EA" w:rsidRPr="002B141A" w:rsidRDefault="002F63EA" w:rsidP="002F63EA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１　ＭＩＣＥ参加（予定）者調べ　　　　　　　　　　　　　　　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2F63EA" w:rsidRPr="002B141A" w14:paraId="1FD616D4" w14:textId="77777777" w:rsidTr="002A634E">
        <w:trPr>
          <w:trHeight w:val="345"/>
        </w:trPr>
        <w:tc>
          <w:tcPr>
            <w:tcW w:w="1860" w:type="dxa"/>
          </w:tcPr>
          <w:p w14:paraId="38C691B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34D02FFC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からの</w:t>
            </w:r>
          </w:p>
          <w:p w14:paraId="31CD939D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</w:t>
            </w:r>
            <w:r w:rsidRPr="002F63EA">
              <w:rPr>
                <w:rFonts w:hint="eastAsia"/>
                <w:dstrike/>
                <w:szCs w:val="21"/>
              </w:rPr>
              <w:t>（</w:t>
            </w:r>
            <w:r w:rsidRPr="002B141A">
              <w:rPr>
                <w:rFonts w:hint="eastAsia"/>
                <w:szCs w:val="21"/>
              </w:rPr>
              <w:t>予定</w:t>
            </w:r>
            <w:r w:rsidRPr="002F63EA">
              <w:rPr>
                <w:rFonts w:hint="eastAsia"/>
                <w:dstrike/>
                <w:szCs w:val="21"/>
              </w:rPr>
              <w:t>）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  <w:tc>
          <w:tcPr>
            <w:tcW w:w="2058" w:type="dxa"/>
            <w:vAlign w:val="center"/>
          </w:tcPr>
          <w:p w14:paraId="36A4C94C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</w:t>
            </w:r>
          </w:p>
          <w:p w14:paraId="6ACB4B96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</w:t>
            </w:r>
            <w:r w:rsidRPr="002F63EA">
              <w:rPr>
                <w:rFonts w:hint="eastAsia"/>
                <w:dstrike/>
                <w:szCs w:val="21"/>
              </w:rPr>
              <w:t>（</w:t>
            </w:r>
            <w:r w:rsidRPr="002B141A">
              <w:rPr>
                <w:rFonts w:hint="eastAsia"/>
                <w:szCs w:val="21"/>
              </w:rPr>
              <w:t>予定</w:t>
            </w:r>
            <w:r w:rsidRPr="002F63EA">
              <w:rPr>
                <w:rFonts w:hint="eastAsia"/>
                <w:dstrike/>
                <w:szCs w:val="21"/>
              </w:rPr>
              <w:t>）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  <w:tc>
          <w:tcPr>
            <w:tcW w:w="1450" w:type="dxa"/>
          </w:tcPr>
          <w:p w14:paraId="141FB7AD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</w:tr>
      <w:tr w:rsidR="002F63EA" w:rsidRPr="002B141A" w14:paraId="2E5CF05A" w14:textId="77777777" w:rsidTr="002A634E">
        <w:trPr>
          <w:trHeight w:val="360"/>
        </w:trPr>
        <w:tc>
          <w:tcPr>
            <w:tcW w:w="1860" w:type="dxa"/>
          </w:tcPr>
          <w:p w14:paraId="7336989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14:paraId="1088769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5E3AD021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114F683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50B3196F" w14:textId="77777777" w:rsidTr="002A634E">
        <w:trPr>
          <w:trHeight w:val="345"/>
        </w:trPr>
        <w:tc>
          <w:tcPr>
            <w:tcW w:w="1860" w:type="dxa"/>
          </w:tcPr>
          <w:p w14:paraId="3E7D6A49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14:paraId="6C63583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3A3B62A9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1344C7D6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1DAFB6A4" w14:textId="77777777" w:rsidTr="002A634E">
        <w:trPr>
          <w:trHeight w:val="345"/>
        </w:trPr>
        <w:tc>
          <w:tcPr>
            <w:tcW w:w="1860" w:type="dxa"/>
          </w:tcPr>
          <w:p w14:paraId="01E3961D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14:paraId="13028166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622AD5A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2052A5CF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63D520C2" w14:textId="77777777" w:rsidTr="002A634E">
        <w:trPr>
          <w:cantSplit/>
          <w:trHeight w:val="345"/>
        </w:trPr>
        <w:tc>
          <w:tcPr>
            <w:tcW w:w="1860" w:type="dxa"/>
          </w:tcPr>
          <w:p w14:paraId="78FE6D2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53AE0DC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5753E73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48D9BA83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48BC1200" w14:textId="77777777" w:rsidTr="002A634E">
        <w:trPr>
          <w:cantSplit/>
          <w:trHeight w:val="240"/>
        </w:trPr>
        <w:tc>
          <w:tcPr>
            <w:tcW w:w="1860" w:type="dxa"/>
          </w:tcPr>
          <w:p w14:paraId="0256A54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510F0608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8674311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3C84ABB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2FFDC3D9" w14:textId="77777777" w:rsidTr="002A634E">
        <w:trPr>
          <w:trHeight w:val="210"/>
        </w:trPr>
        <w:tc>
          <w:tcPr>
            <w:tcW w:w="1860" w:type="dxa"/>
          </w:tcPr>
          <w:p w14:paraId="720B5C4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14:paraId="38DFADD7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781CE4CC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0782623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50CABD90" w14:textId="77777777" w:rsidTr="002A634E">
        <w:trPr>
          <w:trHeight w:val="345"/>
        </w:trPr>
        <w:tc>
          <w:tcPr>
            <w:tcW w:w="1860" w:type="dxa"/>
          </w:tcPr>
          <w:p w14:paraId="354F31B3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14:paraId="3A328003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3E65C0B7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609F0D36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0CD71B33" w14:textId="77777777" w:rsidR="002F63EA" w:rsidRPr="002B141A" w:rsidRDefault="002F63EA" w:rsidP="002F63EA">
      <w:pPr>
        <w:ind w:left="315"/>
        <w:jc w:val="center"/>
        <w:outlineLvl w:val="0"/>
        <w:rPr>
          <w:szCs w:val="21"/>
        </w:rPr>
      </w:pPr>
    </w:p>
    <w:p w14:paraId="333B3DDB" w14:textId="77777777" w:rsidR="002F63EA" w:rsidRPr="002B141A" w:rsidRDefault="002F63EA" w:rsidP="002F63EA">
      <w:pPr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２　県外からの参加</w:t>
      </w:r>
      <w:r w:rsidRPr="007A2324">
        <w:rPr>
          <w:rFonts w:hint="eastAsia"/>
          <w:dstrike/>
          <w:szCs w:val="21"/>
        </w:rPr>
        <w:t>（</w:t>
      </w:r>
      <w:r w:rsidRPr="002B141A">
        <w:rPr>
          <w:rFonts w:hint="eastAsia"/>
          <w:szCs w:val="21"/>
        </w:rPr>
        <w:t>予定</w:t>
      </w:r>
      <w:r w:rsidRPr="007A2324">
        <w:rPr>
          <w:rFonts w:hint="eastAsia"/>
          <w:dstrike/>
          <w:szCs w:val="21"/>
        </w:rPr>
        <w:t>）</w:t>
      </w:r>
      <w:r w:rsidRPr="002B141A">
        <w:rPr>
          <w:rFonts w:hint="eastAsia"/>
          <w:szCs w:val="21"/>
        </w:rPr>
        <w:t>者で県内の宿泊施設に宿泊する</w:t>
      </w:r>
      <w:r w:rsidRPr="007A2324">
        <w:rPr>
          <w:rFonts w:hint="eastAsia"/>
          <w:dstrike/>
          <w:szCs w:val="21"/>
        </w:rPr>
        <w:t>（</w:t>
      </w:r>
      <w:r w:rsidRPr="002B141A">
        <w:rPr>
          <w:rFonts w:hint="eastAsia"/>
          <w:szCs w:val="21"/>
        </w:rPr>
        <w:t>予定</w:t>
      </w:r>
      <w:r w:rsidRPr="007A2324">
        <w:rPr>
          <w:rFonts w:hint="eastAsia"/>
          <w:dstrike/>
          <w:szCs w:val="21"/>
        </w:rPr>
        <w:t>）</w:t>
      </w:r>
      <w:r w:rsidRPr="002B141A">
        <w:rPr>
          <w:rFonts w:hint="eastAsia"/>
          <w:szCs w:val="21"/>
        </w:rPr>
        <w:t xml:space="preserve">者数調べ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2F63EA" w:rsidRPr="002B141A" w14:paraId="2C8C5478" w14:textId="77777777" w:rsidTr="002A634E">
        <w:trPr>
          <w:cantSplit/>
          <w:trHeight w:val="255"/>
        </w:trPr>
        <w:tc>
          <w:tcPr>
            <w:tcW w:w="1860" w:type="dxa"/>
          </w:tcPr>
          <w:p w14:paraId="02C0DB98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14:paraId="3BB51250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宿泊</w:t>
            </w:r>
            <w:r w:rsidRPr="007A2324">
              <w:rPr>
                <w:rFonts w:hint="eastAsia"/>
                <w:dstrike/>
                <w:szCs w:val="21"/>
              </w:rPr>
              <w:t>(</w:t>
            </w:r>
            <w:r w:rsidRPr="002B141A">
              <w:rPr>
                <w:rFonts w:hint="eastAsia"/>
                <w:szCs w:val="21"/>
              </w:rPr>
              <w:t>予定</w:t>
            </w:r>
            <w:r w:rsidRPr="007A2324">
              <w:rPr>
                <w:rFonts w:hint="eastAsia"/>
                <w:dstrike/>
                <w:szCs w:val="21"/>
              </w:rPr>
              <w:t>)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</w:tr>
      <w:tr w:rsidR="002F63EA" w:rsidRPr="002B141A" w14:paraId="2DF992E3" w14:textId="77777777" w:rsidTr="002A634E">
        <w:trPr>
          <w:cantSplit/>
          <w:trHeight w:val="315"/>
        </w:trPr>
        <w:tc>
          <w:tcPr>
            <w:tcW w:w="1860" w:type="dxa"/>
          </w:tcPr>
          <w:p w14:paraId="1E913C10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14:paraId="44B9FBB1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0374D172" w14:textId="77777777" w:rsidTr="002A634E">
        <w:trPr>
          <w:cantSplit/>
          <w:trHeight w:val="345"/>
        </w:trPr>
        <w:tc>
          <w:tcPr>
            <w:tcW w:w="1860" w:type="dxa"/>
          </w:tcPr>
          <w:p w14:paraId="5A84E348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14:paraId="371032AC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0540CA7D" w14:textId="77777777" w:rsidTr="002A634E">
        <w:trPr>
          <w:cantSplit/>
          <w:trHeight w:val="360"/>
        </w:trPr>
        <w:tc>
          <w:tcPr>
            <w:tcW w:w="1860" w:type="dxa"/>
          </w:tcPr>
          <w:p w14:paraId="3393B78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14:paraId="44F4FAA8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54708906" w14:textId="77777777" w:rsidTr="002A634E">
        <w:trPr>
          <w:cantSplit/>
          <w:trHeight w:val="345"/>
        </w:trPr>
        <w:tc>
          <w:tcPr>
            <w:tcW w:w="1860" w:type="dxa"/>
          </w:tcPr>
          <w:p w14:paraId="21A4CD84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4A6D0BF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6FA84884" w14:textId="77777777" w:rsidTr="002A634E">
        <w:trPr>
          <w:cantSplit/>
          <w:trHeight w:val="345"/>
        </w:trPr>
        <w:tc>
          <w:tcPr>
            <w:tcW w:w="1860" w:type="dxa"/>
          </w:tcPr>
          <w:p w14:paraId="7C458EE8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1388516C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0126A66F" w14:textId="77777777" w:rsidTr="002A634E">
        <w:trPr>
          <w:cantSplit/>
          <w:trHeight w:val="360"/>
        </w:trPr>
        <w:tc>
          <w:tcPr>
            <w:tcW w:w="1860" w:type="dxa"/>
          </w:tcPr>
          <w:p w14:paraId="25F2D73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14:paraId="7036CB6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079B302E" w14:textId="77777777" w:rsidTr="002A634E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14:paraId="42CBACC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AB0B1A1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6793FB26" w14:textId="77777777" w:rsidR="002F63EA" w:rsidRPr="002B141A" w:rsidRDefault="002F63EA" w:rsidP="002F63EA">
      <w:pPr>
        <w:ind w:left="315"/>
        <w:jc w:val="center"/>
        <w:outlineLvl w:val="0"/>
        <w:rPr>
          <w:szCs w:val="21"/>
        </w:rPr>
      </w:pPr>
    </w:p>
    <w:p w14:paraId="3316C19D" w14:textId="77777777" w:rsidR="002F63EA" w:rsidRPr="002B141A" w:rsidRDefault="002F63EA" w:rsidP="002F63EA">
      <w:pPr>
        <w:ind w:firstLineChars="100" w:firstLine="210"/>
        <w:outlineLvl w:val="0"/>
        <w:rPr>
          <w:szCs w:val="21"/>
        </w:rPr>
      </w:pPr>
      <w:r w:rsidRPr="002B141A">
        <w:rPr>
          <w:rFonts w:hint="eastAsia"/>
          <w:szCs w:val="21"/>
        </w:rPr>
        <w:t>３　県外からの参加</w:t>
      </w:r>
      <w:r w:rsidRPr="007A2324">
        <w:rPr>
          <w:rFonts w:hint="eastAsia"/>
          <w:dstrike/>
          <w:szCs w:val="21"/>
        </w:rPr>
        <w:t>（</w:t>
      </w:r>
      <w:r w:rsidRPr="002B141A">
        <w:rPr>
          <w:rFonts w:hint="eastAsia"/>
          <w:szCs w:val="21"/>
        </w:rPr>
        <w:t>予定</w:t>
      </w:r>
      <w:r w:rsidRPr="007A2324">
        <w:rPr>
          <w:rFonts w:hint="eastAsia"/>
          <w:dstrike/>
          <w:szCs w:val="21"/>
        </w:rPr>
        <w:t>）</w:t>
      </w:r>
      <w:r w:rsidRPr="002B141A">
        <w:rPr>
          <w:rFonts w:hint="eastAsia"/>
          <w:szCs w:val="21"/>
        </w:rPr>
        <w:t>者で県内の宿泊施設に宿泊する</w:t>
      </w:r>
      <w:r w:rsidRPr="007A2324">
        <w:rPr>
          <w:rFonts w:hint="eastAsia"/>
          <w:dstrike/>
          <w:szCs w:val="21"/>
        </w:rPr>
        <w:t>（</w:t>
      </w:r>
      <w:r w:rsidRPr="002B141A">
        <w:rPr>
          <w:rFonts w:hint="eastAsia"/>
          <w:szCs w:val="21"/>
        </w:rPr>
        <w:t>予定</w:t>
      </w:r>
      <w:r w:rsidRPr="007A2324">
        <w:rPr>
          <w:rFonts w:hint="eastAsia"/>
          <w:dstrike/>
          <w:szCs w:val="21"/>
        </w:rPr>
        <w:t>）</w:t>
      </w:r>
      <w:r w:rsidRPr="002B141A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2F63EA" w:rsidRPr="002B141A" w14:paraId="129850CC" w14:textId="77777777" w:rsidTr="002A634E">
        <w:trPr>
          <w:trHeight w:val="330"/>
          <w:jc w:val="center"/>
        </w:trPr>
        <w:tc>
          <w:tcPr>
            <w:tcW w:w="533" w:type="dxa"/>
            <w:vAlign w:val="center"/>
          </w:tcPr>
          <w:p w14:paraId="0B0E7197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14:paraId="4428614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</w:t>
            </w:r>
            <w:r w:rsidRPr="007A2324">
              <w:rPr>
                <w:rFonts w:hint="eastAsia"/>
                <w:dstrike/>
                <w:szCs w:val="21"/>
              </w:rPr>
              <w:t>（</w:t>
            </w:r>
            <w:r w:rsidRPr="002B141A">
              <w:rPr>
                <w:rFonts w:hint="eastAsia"/>
                <w:szCs w:val="21"/>
              </w:rPr>
              <w:t>予定</w:t>
            </w:r>
            <w:r w:rsidRPr="007A2324">
              <w:rPr>
                <w:rFonts w:hint="eastAsia"/>
                <w:dstrike/>
                <w:szCs w:val="21"/>
              </w:rPr>
              <w:t>）</w:t>
            </w:r>
            <w:r w:rsidRPr="002B141A">
              <w:rPr>
                <w:rFonts w:hint="eastAsia"/>
                <w:szCs w:val="21"/>
              </w:rPr>
              <w:t>者氏名</w:t>
            </w:r>
          </w:p>
        </w:tc>
        <w:tc>
          <w:tcPr>
            <w:tcW w:w="1215" w:type="dxa"/>
            <w:vAlign w:val="center"/>
          </w:tcPr>
          <w:p w14:paraId="5C27EBAE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14:paraId="02894FB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14:paraId="68C43A0E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14:paraId="4AF420B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泊数</w:t>
            </w:r>
          </w:p>
        </w:tc>
      </w:tr>
      <w:tr w:rsidR="002F63EA" w:rsidRPr="002B141A" w14:paraId="3EBDEA9A" w14:textId="77777777" w:rsidTr="002A634E">
        <w:trPr>
          <w:trHeight w:val="345"/>
          <w:jc w:val="center"/>
        </w:trPr>
        <w:tc>
          <w:tcPr>
            <w:tcW w:w="533" w:type="dxa"/>
            <w:vAlign w:val="center"/>
          </w:tcPr>
          <w:p w14:paraId="786051B0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222AB3E4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5B43FB7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5A138CB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B0A9CC1" w14:textId="77777777" w:rsidR="002F63EA" w:rsidRPr="002B141A" w:rsidRDefault="002F63EA" w:rsidP="002A634E">
            <w:pPr>
              <w:jc w:val="right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212C622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606CA746" w14:textId="77777777" w:rsidTr="002A634E">
        <w:trPr>
          <w:trHeight w:val="345"/>
          <w:jc w:val="center"/>
        </w:trPr>
        <w:tc>
          <w:tcPr>
            <w:tcW w:w="533" w:type="dxa"/>
            <w:vAlign w:val="center"/>
          </w:tcPr>
          <w:p w14:paraId="16DDE286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5947FA95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3965000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2BF7EA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76A087C" w14:textId="77777777" w:rsidR="002F63EA" w:rsidRPr="002B141A" w:rsidRDefault="002F63EA" w:rsidP="002A634E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9D44BC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4B90E79E" w14:textId="77777777" w:rsidTr="002A634E">
        <w:trPr>
          <w:trHeight w:val="360"/>
          <w:jc w:val="center"/>
        </w:trPr>
        <w:tc>
          <w:tcPr>
            <w:tcW w:w="533" w:type="dxa"/>
            <w:vAlign w:val="center"/>
          </w:tcPr>
          <w:p w14:paraId="435A2470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7434A7C3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2314E432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3830B7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055C6C2B" w14:textId="77777777" w:rsidR="002F63EA" w:rsidRPr="002B141A" w:rsidRDefault="002F63EA" w:rsidP="002A634E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45AE521C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22C06595" w14:textId="77777777" w:rsidTr="002A634E">
        <w:trPr>
          <w:trHeight w:val="330"/>
          <w:jc w:val="center"/>
        </w:trPr>
        <w:tc>
          <w:tcPr>
            <w:tcW w:w="533" w:type="dxa"/>
            <w:vAlign w:val="center"/>
          </w:tcPr>
          <w:p w14:paraId="11128460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E6D008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6BA6150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3733EFDD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5E85B4CB" w14:textId="77777777" w:rsidR="002F63EA" w:rsidRPr="002B141A" w:rsidRDefault="002F63EA" w:rsidP="002A634E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4A75C2D6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F63EA" w:rsidRPr="002B141A" w14:paraId="3A917DA1" w14:textId="77777777" w:rsidTr="002A634E">
        <w:trPr>
          <w:trHeight w:val="360"/>
          <w:jc w:val="center"/>
        </w:trPr>
        <w:tc>
          <w:tcPr>
            <w:tcW w:w="533" w:type="dxa"/>
            <w:vAlign w:val="center"/>
          </w:tcPr>
          <w:p w14:paraId="4A05D6CD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5D0E4FDC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91A9F84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5D663057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4596BF2" w14:textId="77777777" w:rsidR="002F63EA" w:rsidRPr="002B141A" w:rsidRDefault="002F63EA" w:rsidP="002A634E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658F03C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35329" w:rsidRPr="002B141A" w14:paraId="2E37F66B" w14:textId="77777777" w:rsidTr="002A634E">
        <w:trPr>
          <w:trHeight w:val="360"/>
          <w:jc w:val="center"/>
        </w:trPr>
        <w:tc>
          <w:tcPr>
            <w:tcW w:w="533" w:type="dxa"/>
            <w:vAlign w:val="center"/>
          </w:tcPr>
          <w:p w14:paraId="7706B372" w14:textId="77777777" w:rsidR="00235329" w:rsidRPr="002B141A" w:rsidRDefault="00235329" w:rsidP="002A634E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571F035D" w14:textId="77777777" w:rsidR="00235329" w:rsidRPr="002B141A" w:rsidRDefault="00235329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5BD0F6CD" w14:textId="77777777" w:rsidR="00235329" w:rsidRPr="002B141A" w:rsidRDefault="00235329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A990583" w14:textId="77777777" w:rsidR="00235329" w:rsidRPr="002B141A" w:rsidRDefault="00235329" w:rsidP="002A634E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5B757A22" w14:textId="1824C324" w:rsidR="00235329" w:rsidRPr="002B141A" w:rsidRDefault="00235329" w:rsidP="002A634E">
            <w:pPr>
              <w:wordWrap w:val="0"/>
              <w:jc w:val="right"/>
              <w:rPr>
                <w:rFonts w:hint="eastAsia"/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44DB5AD2" w14:textId="77777777" w:rsidR="00235329" w:rsidRPr="002B141A" w:rsidRDefault="00235329" w:rsidP="002A634E">
            <w:pPr>
              <w:jc w:val="center"/>
              <w:outlineLvl w:val="0"/>
              <w:rPr>
                <w:szCs w:val="21"/>
              </w:rPr>
            </w:pPr>
          </w:p>
        </w:tc>
      </w:tr>
      <w:tr w:rsidR="00235329" w:rsidRPr="002B141A" w14:paraId="5F0FABFD" w14:textId="77777777" w:rsidTr="00360F94">
        <w:trPr>
          <w:trHeight w:val="359"/>
          <w:jc w:val="center"/>
        </w:trPr>
        <w:tc>
          <w:tcPr>
            <w:tcW w:w="8370" w:type="dxa"/>
            <w:gridSpan w:val="5"/>
            <w:vAlign w:val="center"/>
          </w:tcPr>
          <w:p w14:paraId="5DBBF9AC" w14:textId="60191C53" w:rsidR="00235329" w:rsidRPr="002B141A" w:rsidRDefault="00235329" w:rsidP="002353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045" w:type="dxa"/>
            <w:vAlign w:val="center"/>
          </w:tcPr>
          <w:p w14:paraId="0F663519" w14:textId="77777777" w:rsidR="00235329" w:rsidRPr="002B141A" w:rsidRDefault="00235329" w:rsidP="002A634E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7745F3AE" w14:textId="3210BE41" w:rsidR="002F63EA" w:rsidRPr="002B141A" w:rsidRDefault="002F63EA" w:rsidP="002F63EA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>※ＭＩＣＥ参加予定者・宿泊予定者調べの場合</w:t>
      </w:r>
    </w:p>
    <w:p w14:paraId="51A25432" w14:textId="788720BC" w:rsidR="002F63EA" w:rsidRPr="002B141A" w:rsidRDefault="00235329" w:rsidP="002F63EA">
      <w:pPr>
        <w:ind w:left="315" w:firstLineChars="100" w:firstLine="200"/>
        <w:outlineLvl w:val="0"/>
        <w:rPr>
          <w:szCs w:val="21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FC454" wp14:editId="0B9CA548">
                <wp:simplePos x="0" y="0"/>
                <wp:positionH relativeFrom="column">
                  <wp:posOffset>1251585</wp:posOffset>
                </wp:positionH>
                <wp:positionV relativeFrom="paragraph">
                  <wp:posOffset>241300</wp:posOffset>
                </wp:positionV>
                <wp:extent cx="4863782" cy="709612"/>
                <wp:effectExtent l="0" t="0" r="13335" b="1460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782" cy="7096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6C9B3" w14:textId="77777777" w:rsidR="00235329" w:rsidRDefault="00235329" w:rsidP="00235329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上記の方々が宿泊予定です。</w:t>
                            </w:r>
                          </w:p>
                          <w:p w14:paraId="71B928D5" w14:textId="394DE2D7" w:rsidR="00235329" w:rsidRPr="002F62CA" w:rsidRDefault="00235329" w:rsidP="00235329">
                            <w:pPr>
                              <w:ind w:firstLineChars="600" w:firstLine="1260"/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年　　月　　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 　</w:t>
                            </w: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主催者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　</w:t>
                            </w:r>
                          </w:p>
                          <w:p w14:paraId="6ED9E559" w14:textId="2CCB518C" w:rsidR="00235329" w:rsidRPr="00235329" w:rsidRDefault="00235329" w:rsidP="00235329">
                            <w:pPr>
                              <w:ind w:left="315" w:firstLineChars="1400" w:firstLine="2940"/>
                              <w:outlineLvl w:val="0"/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Cs w:val="21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代表者名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　　　　　　　　　</w:t>
                            </w: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 xml:space="preserve">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FC454" id="正方形/長方形 66" o:spid="_x0000_s1026" style="position:absolute;left:0;text-align:left;margin-left:98.55pt;margin-top:19pt;width:382.9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" filled="f">
                <v:stroke dashstyle="1 1"/>
                <v:textbox inset="5.85pt,.7pt,5.85pt,.7pt">
                  <w:txbxContent>
                    <w:p w14:paraId="7AA6C9B3" w14:textId="77777777" w:rsidR="00235329" w:rsidRDefault="00235329" w:rsidP="00235329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上記の方々が宿泊予定です。</w:t>
                      </w:r>
                    </w:p>
                    <w:p w14:paraId="71B928D5" w14:textId="394DE2D7" w:rsidR="00235329" w:rsidRPr="002F62CA" w:rsidRDefault="00235329" w:rsidP="00235329">
                      <w:pPr>
                        <w:ind w:firstLineChars="600" w:firstLine="1260"/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年　　月　　日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 　</w:t>
                      </w: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主催者名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　</w:t>
                      </w:r>
                    </w:p>
                    <w:p w14:paraId="6ED9E559" w14:textId="2CCB518C" w:rsidR="00235329" w:rsidRPr="00235329" w:rsidRDefault="00235329" w:rsidP="00235329">
                      <w:pPr>
                        <w:ind w:left="315" w:firstLineChars="1400" w:firstLine="2940"/>
                        <w:outlineLvl w:val="0"/>
                        <w:rPr>
                          <w:rFonts w:asciiTheme="minorEastAsia" w:eastAsiaTheme="minorEastAsia" w:hAnsiTheme="minorEastAsia" w:hint="eastAsia"/>
                          <w:color w:val="FF0000"/>
                          <w:szCs w:val="21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代表者名　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　　　　　　　　　</w:t>
                      </w: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 xml:space="preserve">　　　印</w:t>
                      </w:r>
                    </w:p>
                  </w:txbxContent>
                </v:textbox>
              </v:rect>
            </w:pict>
          </mc:Fallback>
        </mc:AlternateContent>
      </w:r>
      <w:r w:rsidR="002F63EA" w:rsidRPr="002B141A">
        <w:rPr>
          <w:rFonts w:hint="eastAsia"/>
          <w:szCs w:val="21"/>
        </w:rPr>
        <w:t>宿泊予定者氏名は省略可（所属毎の人数を記入すること）。宿泊施設名は省略可。</w:t>
      </w:r>
      <w:r w:rsidR="002F63EA" w:rsidRPr="002B141A">
        <w:rPr>
          <w:szCs w:val="21"/>
        </w:rPr>
        <w:br w:type="page"/>
      </w:r>
      <w:r w:rsidR="002F63EA" w:rsidRPr="002B141A">
        <w:rPr>
          <w:rFonts w:hint="eastAsia"/>
          <w:szCs w:val="21"/>
        </w:rPr>
        <w:lastRenderedPageBreak/>
        <w:t>様式第２号（取扱関係）</w:t>
      </w:r>
    </w:p>
    <w:p w14:paraId="5B84D0EA" w14:textId="77777777" w:rsidR="002F63EA" w:rsidRPr="002B141A" w:rsidRDefault="002F63EA" w:rsidP="002F63EA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年　　月　　日</w:t>
      </w:r>
    </w:p>
    <w:p w14:paraId="114F772E" w14:textId="77777777" w:rsidR="002F63EA" w:rsidRPr="002B141A" w:rsidRDefault="002F63EA" w:rsidP="002F63EA">
      <w:pPr>
        <w:outlineLvl w:val="0"/>
        <w:rPr>
          <w:szCs w:val="21"/>
        </w:rPr>
      </w:pPr>
    </w:p>
    <w:p w14:paraId="309BCED8" w14:textId="77777777" w:rsidR="002F63EA" w:rsidRPr="002B141A" w:rsidRDefault="002F63EA" w:rsidP="002F63EA">
      <w:pPr>
        <w:ind w:left="336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645AF19C" w14:textId="77777777" w:rsidR="002F63EA" w:rsidRPr="002B141A" w:rsidRDefault="002F63EA" w:rsidP="002F63EA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0FF3CFE8" w14:textId="77777777" w:rsidR="002F63EA" w:rsidRPr="002B141A" w:rsidRDefault="002F63EA" w:rsidP="002F63EA">
      <w:pPr>
        <w:ind w:left="315"/>
        <w:outlineLvl w:val="0"/>
        <w:rPr>
          <w:szCs w:val="21"/>
        </w:rPr>
      </w:pPr>
    </w:p>
    <w:p w14:paraId="177BAFC8" w14:textId="77777777" w:rsidR="002F63EA" w:rsidRPr="002B141A" w:rsidRDefault="002F63EA" w:rsidP="002F63EA">
      <w:pPr>
        <w:ind w:left="315"/>
        <w:outlineLvl w:val="0"/>
        <w:rPr>
          <w:szCs w:val="21"/>
        </w:rPr>
      </w:pPr>
    </w:p>
    <w:p w14:paraId="7F133D7B" w14:textId="77777777" w:rsidR="002F63EA" w:rsidRPr="002B141A" w:rsidRDefault="002F63EA" w:rsidP="002F63EA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会議開催計画</w:t>
      </w:r>
      <w:r w:rsidRPr="007A2324">
        <w:rPr>
          <w:rFonts w:hint="eastAsia"/>
          <w:dstrike/>
          <w:szCs w:val="21"/>
        </w:rPr>
        <w:t>（報告）</w:t>
      </w:r>
      <w:r w:rsidRPr="002B141A">
        <w:rPr>
          <w:rFonts w:hint="eastAsia"/>
          <w:szCs w:val="21"/>
        </w:rPr>
        <w:t>書</w:t>
      </w:r>
    </w:p>
    <w:p w14:paraId="202A8FDF" w14:textId="77777777" w:rsidR="002F63EA" w:rsidRPr="002B141A" w:rsidRDefault="002F63EA" w:rsidP="002F63EA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2F63EA" w:rsidRPr="002B141A" w14:paraId="30DF0557" w14:textId="77777777" w:rsidTr="002A634E">
        <w:trPr>
          <w:trHeight w:val="345"/>
        </w:trPr>
        <w:tc>
          <w:tcPr>
            <w:tcW w:w="2325" w:type="dxa"/>
            <w:vAlign w:val="center"/>
          </w:tcPr>
          <w:p w14:paraId="1BDE1EFA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14:paraId="335722CE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</w:tr>
      <w:tr w:rsidR="002F63EA" w:rsidRPr="002B141A" w14:paraId="46A6FCF6" w14:textId="77777777" w:rsidTr="002A634E">
        <w:trPr>
          <w:trHeight w:val="360"/>
        </w:trPr>
        <w:tc>
          <w:tcPr>
            <w:tcW w:w="2325" w:type="dxa"/>
            <w:vAlign w:val="center"/>
          </w:tcPr>
          <w:p w14:paraId="76DC9F89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14:paraId="08E14F2C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</w:tr>
      <w:tr w:rsidR="002F63EA" w:rsidRPr="002B141A" w14:paraId="143AB3A8" w14:textId="77777777" w:rsidTr="002A634E">
        <w:trPr>
          <w:trHeight w:val="525"/>
        </w:trPr>
        <w:tc>
          <w:tcPr>
            <w:tcW w:w="2325" w:type="dxa"/>
            <w:vAlign w:val="center"/>
          </w:tcPr>
          <w:p w14:paraId="0F434921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14:paraId="23592FB6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  <w:p w14:paraId="2F881FDA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</w:tr>
      <w:tr w:rsidR="002F63EA" w:rsidRPr="002B141A" w14:paraId="71EFF49F" w14:textId="77777777" w:rsidTr="002A634E">
        <w:trPr>
          <w:trHeight w:val="300"/>
        </w:trPr>
        <w:tc>
          <w:tcPr>
            <w:tcW w:w="2325" w:type="dxa"/>
            <w:vAlign w:val="center"/>
          </w:tcPr>
          <w:p w14:paraId="2B0AF61F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14:paraId="5E90BEAE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2F63EA" w:rsidRPr="002B141A" w14:paraId="3ABB96FC" w14:textId="77777777" w:rsidTr="002A634E">
        <w:trPr>
          <w:trHeight w:val="345"/>
        </w:trPr>
        <w:tc>
          <w:tcPr>
            <w:tcW w:w="2325" w:type="dxa"/>
            <w:vAlign w:val="center"/>
          </w:tcPr>
          <w:p w14:paraId="1D8868AE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14:paraId="1524AADD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</w:tr>
      <w:tr w:rsidR="002F63EA" w:rsidRPr="002B141A" w14:paraId="02D1EF22" w14:textId="77777777" w:rsidTr="002A634E">
        <w:trPr>
          <w:trHeight w:val="180"/>
        </w:trPr>
        <w:tc>
          <w:tcPr>
            <w:tcW w:w="2325" w:type="dxa"/>
            <w:vAlign w:val="center"/>
          </w:tcPr>
          <w:p w14:paraId="499C0BF3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14:paraId="02835148" w14:textId="77777777" w:rsidR="002F63EA" w:rsidRPr="002B141A" w:rsidRDefault="002F63EA" w:rsidP="002A634E">
            <w:pPr>
              <w:outlineLvl w:val="0"/>
              <w:rPr>
                <w:szCs w:val="21"/>
              </w:rPr>
            </w:pPr>
          </w:p>
        </w:tc>
      </w:tr>
      <w:tr w:rsidR="002F63EA" w:rsidRPr="002B141A" w14:paraId="2DB708C0" w14:textId="77777777" w:rsidTr="002A634E">
        <w:trPr>
          <w:trHeight w:val="360"/>
        </w:trPr>
        <w:tc>
          <w:tcPr>
            <w:tcW w:w="2325" w:type="dxa"/>
            <w:vAlign w:val="center"/>
          </w:tcPr>
          <w:p w14:paraId="4ACF92C4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</w:t>
            </w:r>
            <w:r w:rsidRPr="007A2324">
              <w:rPr>
                <w:rFonts w:hint="eastAsia"/>
                <w:dstrike/>
                <w:szCs w:val="21"/>
              </w:rPr>
              <w:t>（</w:t>
            </w:r>
            <w:r w:rsidRPr="002B141A">
              <w:rPr>
                <w:rFonts w:hint="eastAsia"/>
                <w:szCs w:val="21"/>
              </w:rPr>
              <w:t>予定</w:t>
            </w:r>
            <w:r w:rsidRPr="007A2324">
              <w:rPr>
                <w:rFonts w:hint="eastAsia"/>
                <w:dstrike/>
                <w:szCs w:val="21"/>
              </w:rPr>
              <w:t>）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14:paraId="183E4883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28707739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7D9A90EE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  <w:tr w:rsidR="002F63EA" w:rsidRPr="002B141A" w14:paraId="4B1CD62B" w14:textId="77777777" w:rsidTr="002A634E">
        <w:trPr>
          <w:trHeight w:val="274"/>
        </w:trPr>
        <w:tc>
          <w:tcPr>
            <w:tcW w:w="2325" w:type="dxa"/>
            <w:vAlign w:val="center"/>
          </w:tcPr>
          <w:p w14:paraId="61D78531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延べ宿泊</w:t>
            </w:r>
            <w:r w:rsidRPr="007A2324">
              <w:rPr>
                <w:rFonts w:hint="eastAsia"/>
                <w:dstrike/>
                <w:szCs w:val="21"/>
              </w:rPr>
              <w:t>（</w:t>
            </w:r>
            <w:r w:rsidRPr="002B141A">
              <w:rPr>
                <w:rFonts w:hint="eastAsia"/>
                <w:szCs w:val="21"/>
              </w:rPr>
              <w:t>予定</w:t>
            </w:r>
            <w:r w:rsidRPr="007A2324">
              <w:rPr>
                <w:rFonts w:hint="eastAsia"/>
                <w:dstrike/>
                <w:szCs w:val="21"/>
              </w:rPr>
              <w:t>）</w:t>
            </w:r>
            <w:r w:rsidRPr="002B141A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14:paraId="241D81AB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1B0440EF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0D3BD310" w14:textId="77777777" w:rsidR="002F63EA" w:rsidRPr="002B141A" w:rsidRDefault="002F63EA" w:rsidP="002A634E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</w:tbl>
    <w:p w14:paraId="2C5102CB" w14:textId="77777777" w:rsidR="002F63EA" w:rsidRPr="002B141A" w:rsidRDefault="002F63EA" w:rsidP="002F63EA">
      <w:pPr>
        <w:ind w:left="315"/>
        <w:jc w:val="center"/>
        <w:outlineLvl w:val="0"/>
        <w:rPr>
          <w:szCs w:val="21"/>
        </w:rPr>
      </w:pPr>
    </w:p>
    <w:p w14:paraId="3AE4F10D" w14:textId="77777777" w:rsidR="002F63EA" w:rsidRPr="002B141A" w:rsidRDefault="002F63EA" w:rsidP="002F63EA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添付書類</w:t>
      </w:r>
    </w:p>
    <w:p w14:paraId="7C004840" w14:textId="77777777" w:rsidR="002F63EA" w:rsidRPr="002B141A" w:rsidRDefault="002F63EA" w:rsidP="002F63EA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１　会議開催計画の場合　①役員名簿、組織図等、運営主体の判るもの</w:t>
      </w:r>
    </w:p>
    <w:p w14:paraId="31E0B8DC" w14:textId="77777777" w:rsidR="002F63EA" w:rsidRPr="002B141A" w:rsidRDefault="002F63EA" w:rsidP="002F63EA">
      <w:pPr>
        <w:ind w:left="2730" w:hangingChars="1300" w:hanging="2730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14:paraId="1520A245" w14:textId="77777777" w:rsidR="002F63EA" w:rsidRPr="002B141A" w:rsidRDefault="002F63EA" w:rsidP="002F63EA">
      <w:pPr>
        <w:ind w:left="2730" w:hangingChars="1300" w:hanging="2730"/>
        <w:outlineLvl w:val="0"/>
      </w:pPr>
      <w:r w:rsidRPr="002B141A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14:paraId="1FFDFC72" w14:textId="77777777" w:rsidR="002F63EA" w:rsidRPr="002B141A" w:rsidRDefault="002F63EA" w:rsidP="002F63EA">
      <w:pPr>
        <w:ind w:left="2730" w:hangingChars="1300" w:hanging="2730"/>
        <w:outlineLvl w:val="0"/>
        <w:rPr>
          <w:szCs w:val="21"/>
        </w:rPr>
      </w:pPr>
    </w:p>
    <w:p w14:paraId="43279C28" w14:textId="6DCA70E9" w:rsidR="00041885" w:rsidRPr="002F63EA" w:rsidRDefault="00041885" w:rsidP="002F63EA">
      <w:pPr>
        <w:outlineLvl w:val="0"/>
        <w:rPr>
          <w:szCs w:val="21"/>
        </w:rPr>
      </w:pPr>
    </w:p>
    <w:sectPr w:rsidR="00041885" w:rsidRPr="002F63EA" w:rsidSect="00EE67ED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423" w14:textId="77777777" w:rsidR="005F2511" w:rsidRDefault="005F2511">
      <w:r>
        <w:separator/>
      </w:r>
    </w:p>
  </w:endnote>
  <w:endnote w:type="continuationSeparator" w:id="0">
    <w:p w14:paraId="03EE71D9" w14:textId="77777777"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2562" w14:textId="77777777" w:rsidR="005F2511" w:rsidRDefault="005F2511">
      <w:r>
        <w:separator/>
      </w:r>
    </w:p>
  </w:footnote>
  <w:footnote w:type="continuationSeparator" w:id="0">
    <w:p w14:paraId="345EBF45" w14:textId="77777777"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93BAA"/>
    <w:rsid w:val="001D18AE"/>
    <w:rsid w:val="001E1023"/>
    <w:rsid w:val="001E2FFE"/>
    <w:rsid w:val="0022319A"/>
    <w:rsid w:val="00235329"/>
    <w:rsid w:val="00244350"/>
    <w:rsid w:val="00246F64"/>
    <w:rsid w:val="002505D6"/>
    <w:rsid w:val="0025605E"/>
    <w:rsid w:val="0025629B"/>
    <w:rsid w:val="0026416B"/>
    <w:rsid w:val="002740AD"/>
    <w:rsid w:val="0028281E"/>
    <w:rsid w:val="00287BD3"/>
    <w:rsid w:val="002C1221"/>
    <w:rsid w:val="002C2E7C"/>
    <w:rsid w:val="002F63EA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469"/>
    <w:rsid w:val="00570E9B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058E"/>
    <w:rsid w:val="00795DC3"/>
    <w:rsid w:val="007A2324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657CA"/>
    <w:rsid w:val="0098416B"/>
    <w:rsid w:val="009867D9"/>
    <w:rsid w:val="009955D1"/>
    <w:rsid w:val="009B7A77"/>
    <w:rsid w:val="00A21DB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6DD4"/>
    <w:rsid w:val="00B92B1D"/>
    <w:rsid w:val="00B92F50"/>
    <w:rsid w:val="00B9563E"/>
    <w:rsid w:val="00BA4323"/>
    <w:rsid w:val="00BB1B07"/>
    <w:rsid w:val="00BE0846"/>
    <w:rsid w:val="00BE4F55"/>
    <w:rsid w:val="00BF4563"/>
    <w:rsid w:val="00BF7120"/>
    <w:rsid w:val="00C03C2C"/>
    <w:rsid w:val="00C03CE1"/>
    <w:rsid w:val="00C115CE"/>
    <w:rsid w:val="00C23E96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57EA6"/>
    <w:rsid w:val="00D6516E"/>
    <w:rsid w:val="00D75819"/>
    <w:rsid w:val="00D76006"/>
    <w:rsid w:val="00DA11E3"/>
    <w:rsid w:val="00DB5968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7037B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65DB"/>
    <w:rsid w:val="00F375A5"/>
    <w:rsid w:val="00F436AD"/>
    <w:rsid w:val="00F479F3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e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2353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BCF-F882-4D99-93EC-90CB8716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899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馬場 正泰</cp:lastModifiedBy>
  <cp:revision>27</cp:revision>
  <cp:lastPrinted>2021-05-20T07:25:00Z</cp:lastPrinted>
  <dcterms:created xsi:type="dcterms:W3CDTF">2017-03-10T04:30:00Z</dcterms:created>
  <dcterms:modified xsi:type="dcterms:W3CDTF">2021-07-05T05:15:00Z</dcterms:modified>
</cp:coreProperties>
</file>